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163" w14:textId="77777777" w:rsidR="002C080A" w:rsidRDefault="002C080A" w:rsidP="00DA3E27">
      <w:pPr>
        <w:pStyle w:val="ManateeForms"/>
      </w:pPr>
      <w:bookmarkStart w:id="0" w:name="_Toc52731780"/>
      <w:bookmarkStart w:id="1" w:name="_Hlk25052945"/>
      <w:bookmarkStart w:id="2" w:name="_Toc389144439"/>
      <w:bookmarkStart w:id="3" w:name="_Toc389632668"/>
      <w:bookmarkStart w:id="4" w:name="_Toc395003910"/>
      <w:bookmarkStart w:id="5" w:name="_Toc389144431"/>
      <w:bookmarkStart w:id="6" w:name="_Toc389632648"/>
      <w:bookmarkStart w:id="7" w:name="_Toc389144427"/>
      <w:bookmarkStart w:id="8" w:name="_Toc389632644"/>
      <w:bookmarkStart w:id="9" w:name="_Toc384642807"/>
      <w:bookmarkStart w:id="10" w:name="_Toc389144436"/>
      <w:bookmarkStart w:id="11" w:name="_Toc389632659"/>
      <w:bookmarkStart w:id="12" w:name="_Toc395003862"/>
      <w:bookmarkStart w:id="13" w:name="_Toc389144421"/>
      <w:bookmarkStart w:id="14" w:name="_Toc389632631"/>
    </w:p>
    <w:p w14:paraId="6D7B58D6" w14:textId="0F344B53" w:rsidR="00A43330" w:rsidRPr="00D46168" w:rsidRDefault="009F0CB6" w:rsidP="00DA3E27">
      <w:pPr>
        <w:pStyle w:val="ManateeForms"/>
      </w:pPr>
      <w:r w:rsidRPr="00D46168">
        <w:t>Form C</w:t>
      </w:r>
      <w:r>
        <w:t>1</w:t>
      </w:r>
      <w:r w:rsidR="00E91106">
        <w:t>3</w:t>
      </w:r>
      <w:r>
        <w:t xml:space="preserve"> - </w:t>
      </w:r>
      <w:r w:rsidR="00115554" w:rsidRPr="00115554">
        <w:t xml:space="preserve">Certificate of Appropriateness </w:t>
      </w:r>
      <w:r w:rsidR="00A43330">
        <w:t xml:space="preserve">Application </w:t>
      </w:r>
      <w:r w:rsidR="00A43330" w:rsidRPr="00D46168">
        <w:t>Checklist</w:t>
      </w:r>
      <w:bookmarkEnd w:id="0"/>
    </w:p>
    <w:p w14:paraId="300BFE42" w14:textId="77777777" w:rsidR="00A43330" w:rsidRPr="00D46168" w:rsidRDefault="00A43330" w:rsidP="00A43330">
      <w:pPr>
        <w:pStyle w:val="BodyText"/>
        <w:jc w:val="center"/>
        <w:rPr>
          <w:b/>
          <w:sz w:val="28"/>
          <w:szCs w:val="28"/>
        </w:rPr>
      </w:pPr>
    </w:p>
    <w:p w14:paraId="5725EED6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533277171"/>
          <w:placeholder>
            <w:docPart w:val="93E5A2D711D24B4D980C92A796D61297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5485ECF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589357917"/>
          <w:placeholder>
            <w:docPart w:val="A8F440FDF9884BD6BAEFF713CDC63A7F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505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1"/>
        <w:gridCol w:w="1169"/>
        <w:gridCol w:w="719"/>
        <w:gridCol w:w="110"/>
      </w:tblGrid>
      <w:tr w:rsidR="007C2469" w:rsidRPr="00D46168" w14:paraId="32CCB68A" w14:textId="77777777" w:rsidTr="001755CB">
        <w:trPr>
          <w:gridAfter w:val="1"/>
          <w:wAfter w:w="52" w:type="pct"/>
          <w:trHeight w:val="485"/>
        </w:trPr>
        <w:tc>
          <w:tcPr>
            <w:tcW w:w="4053" w:type="pct"/>
            <w:shd w:val="clear" w:color="auto" w:fill="C6D9F1" w:themeFill="text2" w:themeFillTint="33"/>
            <w:vAlign w:val="bottom"/>
          </w:tcPr>
          <w:bookmarkEnd w:id="1"/>
          <w:p w14:paraId="6B6A025F" w14:textId="77777777" w:rsidR="007C2469" w:rsidRPr="00D46168" w:rsidRDefault="007C2469" w:rsidP="00C41C35">
            <w:pPr>
              <w:pStyle w:val="TableLine"/>
            </w:pPr>
            <w:r w:rsidRPr="00D46168">
              <w:t>CERTIFICATE OF APPROPRIATENESS SUBMITTAL CHECKLIST:</w:t>
            </w:r>
          </w:p>
        </w:tc>
        <w:tc>
          <w:tcPr>
            <w:tcW w:w="554" w:type="pct"/>
            <w:shd w:val="clear" w:color="auto" w:fill="C6D9F1" w:themeFill="text2" w:themeFillTint="33"/>
            <w:vAlign w:val="bottom"/>
          </w:tcPr>
          <w:p w14:paraId="5CE9DA8A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Applicant</w:t>
            </w:r>
          </w:p>
        </w:tc>
        <w:tc>
          <w:tcPr>
            <w:tcW w:w="341" w:type="pct"/>
            <w:shd w:val="clear" w:color="auto" w:fill="C6D9F1" w:themeFill="text2" w:themeFillTint="33"/>
            <w:vAlign w:val="bottom"/>
          </w:tcPr>
          <w:p w14:paraId="1271CCDB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</w:rPr>
            </w:pPr>
            <w:r w:rsidRPr="00D46168">
              <w:rPr>
                <w:rFonts w:ascii="Calibri" w:hAnsi="Calibri"/>
                <w:b/>
              </w:rPr>
              <w:t>Staff</w:t>
            </w:r>
          </w:p>
        </w:tc>
      </w:tr>
      <w:tr w:rsidR="00A43330" w:rsidRPr="00D46168" w14:paraId="2E7ACCF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8296C14" w14:textId="124B67EF" w:rsidR="00A43330" w:rsidRPr="00D46168" w:rsidRDefault="00A43330" w:rsidP="00C41C35">
            <w:pPr>
              <w:spacing w:after="0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FORMS AND CERTIFICATES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8240AEB" w14:textId="3BB53356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9C39013" w14:textId="7BCAFB22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D46168" w14:paraId="66824DE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2338A83" w14:textId="24E29B05" w:rsidR="000A5CC5" w:rsidRPr="00D46168" w:rsidRDefault="000A5CC5" w:rsidP="00CD5986">
            <w:pPr>
              <w:pStyle w:val="Checklist1"/>
              <w:numPr>
                <w:ilvl w:val="0"/>
                <w:numId w:val="61"/>
              </w:numPr>
              <w:spacing w:after="0"/>
            </w:pPr>
            <w:r w:rsidRPr="00D46168">
              <w:t xml:space="preserve">Completed </w:t>
            </w:r>
            <w:r w:rsidR="0046069E" w:rsidRPr="006905CE">
              <w:t xml:space="preserve">Form </w:t>
            </w:r>
            <w:r w:rsidR="0046069E" w:rsidRPr="009A7BEA">
              <w:rPr>
                <w:i/>
                <w:iCs/>
              </w:rPr>
              <w:t>A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="00CB4CB9" w:rsidRPr="009A7BEA">
              <w:rPr>
                <w:i/>
                <w:iCs/>
              </w:rPr>
              <w:t>Certificate of Appropriateness</w:t>
            </w:r>
            <w:r w:rsidR="00CB4CB9">
              <w:t xml:space="preserve"> </w:t>
            </w:r>
            <w:r w:rsidR="00E91106" w:rsidRPr="009A7BEA">
              <w:rPr>
                <w:i/>
                <w:iCs/>
              </w:rPr>
              <w:t>(Major)</w:t>
            </w:r>
            <w:r w:rsidR="00E91106">
              <w:t xml:space="preserve"> or Form </w:t>
            </w:r>
            <w:r w:rsidR="00E91106" w:rsidRPr="009A7BEA">
              <w:rPr>
                <w:i/>
                <w:iCs/>
              </w:rPr>
              <w:t xml:space="preserve">A14 - </w:t>
            </w:r>
            <w:r w:rsidR="00E91106" w:rsidRPr="004366D9">
              <w:rPr>
                <w:i/>
                <w:iCs/>
              </w:rPr>
              <w:t>Certificate of Appropriateness</w:t>
            </w:r>
            <w:r w:rsidR="00E91106" w:rsidRPr="009A7BEA">
              <w:rPr>
                <w:i/>
                <w:iCs/>
              </w:rPr>
              <w:t xml:space="preserve"> (Minor)</w:t>
            </w:r>
            <w:r w:rsidR="00E91106">
              <w:t xml:space="preserve"> </w:t>
            </w:r>
            <w:r w:rsidR="00CB4CB9" w:rsidRPr="006905CE">
              <w:t>application (in</w:t>
            </w:r>
            <w:r w:rsidR="00CB4CB9">
              <w:t xml:space="preserve"> Accela</w:t>
            </w:r>
            <w:r w:rsidR="00CB4CB9" w:rsidRPr="006A5260">
              <w:t>)</w:t>
            </w:r>
          </w:p>
        </w:tc>
        <w:sdt>
          <w:sdtPr>
            <w:id w:val="-118921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E55AB5D" w14:textId="243677FB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9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79BFE93" w14:textId="58A5A608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615264B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2FF38477" w14:textId="064543F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>B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Certificate of Appropriateness Application Worksheet</w:t>
            </w:r>
            <w:r w:rsidR="006F31E7">
              <w:rPr>
                <w:i/>
                <w:iCs/>
              </w:rPr>
              <w:t xml:space="preserve"> </w:t>
            </w:r>
            <w:r w:rsidR="00E91106" w:rsidRPr="009A7BEA">
              <w:rPr>
                <w:i/>
                <w:iCs/>
              </w:rPr>
              <w:t>(Major and Minor)</w:t>
            </w:r>
          </w:p>
        </w:tc>
        <w:sdt>
          <w:sdtPr>
            <w:id w:val="-10913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2C2D9223" w14:textId="0952DDDE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2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B4C1870" w14:textId="4B1647A5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7C1B42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30EEAD34" w14:textId="000157C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11956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4F776CDF" w14:textId="44C63C81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2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33987DB4" w14:textId="040BF7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138E9B0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446FD42" w14:textId="77777777" w:rsidR="000A5CC5" w:rsidRPr="00536DAA" w:rsidRDefault="000A5CC5" w:rsidP="000A5CC5">
            <w:pPr>
              <w:spacing w:after="0"/>
              <w:rPr>
                <w:rFonts w:ascii="Calibri" w:hAnsi="Calibri"/>
                <w:b/>
              </w:rPr>
            </w:pPr>
            <w:r w:rsidRPr="00536DAA">
              <w:rPr>
                <w:rFonts w:ascii="Calibri" w:hAnsi="Calibri"/>
                <w:b/>
              </w:rPr>
              <w:t>FORMS</w:t>
            </w:r>
            <w:r>
              <w:rPr>
                <w:rFonts w:ascii="Calibri" w:hAnsi="Calibri"/>
                <w:b/>
              </w:rPr>
              <w:t xml:space="preserve"> AND CERTIFICATES</w:t>
            </w:r>
            <w:r w:rsidRPr="00536DAA">
              <w:rPr>
                <w:rFonts w:ascii="Calibri" w:hAnsi="Calibri"/>
                <w:b/>
              </w:rPr>
              <w:t>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26E8D6B" w14:textId="706C2181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633FD71" w14:textId="77EEE7AE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536DAA" w14:paraId="2A45AE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0DE90F1" w14:textId="538542E8" w:rsidR="000A5CC5" w:rsidRPr="00526B98" w:rsidRDefault="000A5CC5" w:rsidP="000A5CC5">
            <w:pPr>
              <w:pStyle w:val="Checklist1"/>
              <w:spacing w:after="0"/>
            </w:pPr>
            <w:r w:rsidRPr="00526B98">
              <w:t xml:space="preserve">Pre-Application </w:t>
            </w:r>
            <w:r>
              <w:t>c</w:t>
            </w:r>
            <w:r w:rsidRPr="00526B98">
              <w:t xml:space="preserve">omments </w:t>
            </w:r>
          </w:p>
        </w:tc>
        <w:sdt>
          <w:sdtPr>
            <w:id w:val="1306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556B643C" w14:textId="27B77C5A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13F14736" w14:textId="452A5400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37200CA6" w14:textId="77777777" w:rsidTr="009A7BEA">
        <w:tc>
          <w:tcPr>
            <w:tcW w:w="4053" w:type="pct"/>
            <w:vAlign w:val="center"/>
          </w:tcPr>
          <w:p w14:paraId="519062FD" w14:textId="0EB2C386" w:rsidR="001755CB" w:rsidRPr="00381D3C" w:rsidRDefault="001755CB" w:rsidP="001755CB">
            <w:pPr>
              <w:pStyle w:val="Checklist1"/>
              <w:spacing w:after="0"/>
            </w:pPr>
            <w:r w:rsidRPr="001755CB">
              <w:t xml:space="preserve">Project Narrative (separate </w:t>
            </w:r>
            <w:r w:rsidR="00696910">
              <w:t>Word</w:t>
            </w:r>
            <w:r w:rsidRPr="001755CB">
              <w:t xml:space="preserve"> document describing </w:t>
            </w:r>
            <w:r w:rsidRPr="00207147">
              <w:t xml:space="preserve">the </w:t>
            </w:r>
            <w:r w:rsidR="00683B8F" w:rsidRPr="00207147">
              <w:t xml:space="preserve">request </w:t>
            </w:r>
            <w:r w:rsidRPr="00207147">
              <w:t>in detail</w:t>
            </w:r>
            <w:r w:rsidR="00207147" w:rsidRPr="00207147">
              <w:t xml:space="preserve">, </w:t>
            </w:r>
            <w:r w:rsidR="00207147" w:rsidRPr="009A7BEA">
              <w:t>including ownership and a description of the proposed addition, demolition, modification; change in materials, shape, form; replacement of elements (windows, doors); etc.</w:t>
            </w:r>
            <w:r w:rsidR="00207147">
              <w:t>)</w:t>
            </w:r>
          </w:p>
        </w:tc>
        <w:sdt>
          <w:sdtPr>
            <w:id w:val="-6582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2B326CD0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1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</w:tcPr>
              <w:p w14:paraId="4885266D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D70B8CF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134BEC46" w14:textId="126C1E0F" w:rsidR="000A5CC5" w:rsidRPr="00536DAA" w:rsidRDefault="000A5CC5" w:rsidP="000A5CC5">
            <w:pPr>
              <w:pStyle w:val="Checklist1"/>
              <w:spacing w:after="0"/>
            </w:pPr>
            <w:r w:rsidRPr="00536DAA">
              <w:t xml:space="preserve">Application fee payment </w:t>
            </w:r>
          </w:p>
        </w:tc>
        <w:sdt>
          <w:sdtPr>
            <w:id w:val="8294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2B3E376" w14:textId="1323D85B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8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2A2A2240" w14:textId="612FDB0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0010B05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65DD00C" w14:textId="77777777" w:rsidR="000A5CC5" w:rsidRDefault="000A5CC5" w:rsidP="000A5CC5">
            <w:pPr>
              <w:pStyle w:val="Checklist1"/>
              <w:spacing w:after="0"/>
            </w:pPr>
            <w:r>
              <w:t>Corporate Ownership Articles of Incorporation, if applicable</w:t>
            </w:r>
          </w:p>
        </w:tc>
        <w:sdt>
          <w:sdtPr>
            <w:id w:val="4341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380356CB" w14:textId="42D3B3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4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73257BF1" w14:textId="4EA7D0E5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F463383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  <w:vAlign w:val="center"/>
          </w:tcPr>
          <w:p w14:paraId="198F8754" w14:textId="77777777" w:rsidR="000A5CC5" w:rsidRDefault="000A5CC5" w:rsidP="000A5CC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ANS: 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32475DC2" w14:textId="2A9047F1" w:rsidR="000A5CC5" w:rsidRPr="00536DAA" w:rsidRDefault="000A5CC5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76E4B6D0" w14:textId="275C0FFC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536DAA" w14:paraId="60E33E87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332FC70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 xml:space="preserve">Construction Plans, if applicable, </w:t>
            </w:r>
            <w:r>
              <w:t xml:space="preserve">which </w:t>
            </w:r>
            <w:r w:rsidRPr="00463274">
              <w:t>must include a minimum of 2 sets no larger than 11” x 17”, sealed by licensed engineer.</w:t>
            </w:r>
          </w:p>
        </w:tc>
        <w:sdt>
          <w:sdtPr>
            <w:id w:val="-265618797"/>
            <w:placeholder>
              <w:docPart w:val="8625EADAD95A4BEDB0D07C6D8181D34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560B11FA" w14:textId="69F775FD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01BD93FF" w14:textId="0D5299E6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E24FE2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201A50A3" w14:textId="36F0279C" w:rsidR="000A5CC5" w:rsidRDefault="000A5CC5" w:rsidP="000A5CC5">
            <w:pPr>
              <w:pStyle w:val="Checklist1"/>
              <w:spacing w:after="0"/>
            </w:pPr>
            <w:r>
              <w:t xml:space="preserve">Plans of the proposed project including all affected building elevations </w:t>
            </w:r>
          </w:p>
        </w:tc>
        <w:sdt>
          <w:sdtPr>
            <w:id w:val="1134598374"/>
            <w:placeholder>
              <w:docPart w:val="502B573D2E9E43F18B569898116488DC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2C943809" w14:textId="34E6C31A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282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4D367B4C" w14:textId="2CDD0F7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C4C8B5E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8E2B749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>Licensed Architect rendition of front, sides, and rear profile of the existing structure or proposed addition.</w:t>
            </w:r>
          </w:p>
        </w:tc>
        <w:sdt>
          <w:sdtPr>
            <w:id w:val="2068143328"/>
            <w:placeholder>
              <w:docPart w:val="B21DCF440B6E4575A8A319F88BFDF4D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9E27C2" w14:textId="37A5F7DB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900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A683F2D" w14:textId="6EDEE57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517878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5884A19" w14:textId="77777777" w:rsidR="000A5CC5" w:rsidRDefault="000A5CC5" w:rsidP="000A5CC5">
            <w:pPr>
              <w:pStyle w:val="Checklist1"/>
              <w:spacing w:after="0"/>
            </w:pPr>
            <w:r w:rsidRPr="00FC62B6">
              <w:t>Elevation Certification</w:t>
            </w:r>
            <w:r w:rsidRPr="00463274">
              <w:t xml:space="preserve"> obtained from a licensed engineer.</w:t>
            </w:r>
          </w:p>
        </w:tc>
        <w:sdt>
          <w:sdtPr>
            <w:id w:val="-1355339685"/>
            <w:placeholder>
              <w:docPart w:val="CE65F75687FB420A9FF2098E6FB6C25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188F7F7F" w14:textId="17991289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9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41AD984" w14:textId="0979823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64392C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12B61E95" w14:textId="77777777" w:rsidR="000A5CC5" w:rsidRDefault="000A5CC5" w:rsidP="000A5CC5">
            <w:pPr>
              <w:pStyle w:val="Checklist1"/>
              <w:spacing w:after="0"/>
            </w:pPr>
            <w:r>
              <w:t>Photographs of the property on each of side of the structure, ensuring to include all elevations</w:t>
            </w:r>
          </w:p>
        </w:tc>
        <w:sdt>
          <w:sdtPr>
            <w:id w:val="-1244177830"/>
            <w:placeholder>
              <w:docPart w:val="88ABA9A7938247D5A47925F942C1114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6FBFEEE0" w14:textId="15852158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574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313C02C8" w14:textId="60FB01D1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F27C66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9632AF2" w14:textId="77777777" w:rsidR="000A5CC5" w:rsidRDefault="000A5CC5" w:rsidP="000A5CC5">
            <w:pPr>
              <w:pStyle w:val="Checklist1"/>
              <w:spacing w:after="0"/>
            </w:pPr>
            <w:r>
              <w:t>Materials samples</w:t>
            </w:r>
          </w:p>
        </w:tc>
        <w:sdt>
          <w:sdtPr>
            <w:id w:val="-2051450678"/>
            <w:placeholder>
              <w:docPart w:val="8B70C4D0DAD94203906FAD83305096D8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735E67" w14:textId="1881A863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833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70F9831C" w14:textId="71A1649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7DBF6B" w14:textId="1587D0B3" w:rsidR="007C2469" w:rsidRDefault="00A43330" w:rsidP="007C2469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821010029"/>
          <w:placeholder>
            <w:docPart w:val="69C476D7EEED40659CBEEB4D3CC8BA2E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7C2469" w:rsidSect="00C25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FDEC" w14:textId="77777777" w:rsidR="00D860E3" w:rsidRDefault="00D860E3" w:rsidP="00704136">
      <w:pPr>
        <w:spacing w:after="0"/>
      </w:pPr>
      <w:r>
        <w:separator/>
      </w:r>
    </w:p>
    <w:p w14:paraId="65C917E1" w14:textId="77777777" w:rsidR="00D860E3" w:rsidRDefault="00D860E3"/>
  </w:endnote>
  <w:endnote w:type="continuationSeparator" w:id="0">
    <w:p w14:paraId="7290ABF9" w14:textId="77777777" w:rsidR="00D860E3" w:rsidRDefault="00D860E3" w:rsidP="00704136">
      <w:pPr>
        <w:spacing w:after="0"/>
      </w:pPr>
      <w:r>
        <w:continuationSeparator/>
      </w:r>
    </w:p>
    <w:p w14:paraId="33225F07" w14:textId="77777777" w:rsidR="00D860E3" w:rsidRDefault="00D860E3"/>
  </w:endnote>
  <w:endnote w:type="continuationNotice" w:id="1">
    <w:p w14:paraId="635809B5" w14:textId="77777777" w:rsidR="00D860E3" w:rsidRDefault="00D860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C063" w14:textId="77777777" w:rsidR="00F74F1B" w:rsidRDefault="00F74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5CF3C75E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2C080A" w:rsidRPr="002C080A">
      <w:rPr>
        <w:rFonts w:asciiTheme="minorHAnsi" w:hAnsiTheme="minorHAnsi"/>
        <w:sz w:val="18"/>
        <w:szCs w:val="18"/>
      </w:rPr>
      <w:t xml:space="preserve">Page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1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  <w:r w:rsidR="002C080A" w:rsidRPr="002C080A">
      <w:rPr>
        <w:rFonts w:asciiTheme="minorHAnsi" w:hAnsiTheme="minorHAnsi"/>
        <w:sz w:val="18"/>
        <w:szCs w:val="18"/>
      </w:rPr>
      <w:t xml:space="preserve"> of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2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57F6" w14:textId="77777777" w:rsidR="00F74F1B" w:rsidRDefault="00F74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ED5E" w14:textId="77777777" w:rsidR="00D860E3" w:rsidRDefault="00D860E3" w:rsidP="00704136">
      <w:pPr>
        <w:spacing w:after="0"/>
      </w:pPr>
      <w:r>
        <w:separator/>
      </w:r>
    </w:p>
    <w:p w14:paraId="0373FDAD" w14:textId="77777777" w:rsidR="00D860E3" w:rsidRDefault="00D860E3"/>
  </w:footnote>
  <w:footnote w:type="continuationSeparator" w:id="0">
    <w:p w14:paraId="50CCEF07" w14:textId="77777777" w:rsidR="00D860E3" w:rsidRDefault="00D860E3" w:rsidP="00704136">
      <w:pPr>
        <w:spacing w:after="0"/>
      </w:pPr>
      <w:r>
        <w:continuationSeparator/>
      </w:r>
    </w:p>
    <w:p w14:paraId="60FAC1EC" w14:textId="77777777" w:rsidR="00D860E3" w:rsidRDefault="00D860E3"/>
  </w:footnote>
  <w:footnote w:type="continuationNotice" w:id="1">
    <w:p w14:paraId="6B069C5A" w14:textId="77777777" w:rsidR="00D860E3" w:rsidRDefault="00D860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4DDA" w14:textId="77777777" w:rsidR="00F74F1B" w:rsidRDefault="00F74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7E5B" w14:textId="3A9B4CAB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E3B37" wp14:editId="0EF9E3D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08262694" w14:textId="05797442" w:rsidR="002C080A" w:rsidRDefault="00F74F1B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2C080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AA2B41D" w14:textId="15528AF5" w:rsidR="002C080A" w:rsidRDefault="00F74F1B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2C080A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2C080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EE486CB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013CD72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BBFDDC0" w:rsidR="0096134B" w:rsidRPr="002C080A" w:rsidRDefault="002C080A" w:rsidP="002C080A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06E9" w14:textId="77777777" w:rsidR="00F74F1B" w:rsidRDefault="00F74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358388">
    <w:abstractNumId w:val="59"/>
  </w:num>
  <w:num w:numId="2" w16cid:durableId="13188033">
    <w:abstractNumId w:val="75"/>
  </w:num>
  <w:num w:numId="3" w16cid:durableId="1655406184">
    <w:abstractNumId w:val="46"/>
  </w:num>
  <w:num w:numId="4" w16cid:durableId="132606215">
    <w:abstractNumId w:val="50"/>
  </w:num>
  <w:num w:numId="5" w16cid:durableId="1037968998">
    <w:abstractNumId w:val="1"/>
  </w:num>
  <w:num w:numId="6" w16cid:durableId="697581713">
    <w:abstractNumId w:val="0"/>
  </w:num>
  <w:num w:numId="7" w16cid:durableId="551035916">
    <w:abstractNumId w:val="2"/>
  </w:num>
  <w:num w:numId="8" w16cid:durableId="727648587">
    <w:abstractNumId w:val="45"/>
  </w:num>
  <w:num w:numId="9" w16cid:durableId="507596385">
    <w:abstractNumId w:val="82"/>
  </w:num>
  <w:num w:numId="10" w16cid:durableId="1971813425">
    <w:abstractNumId w:val="38"/>
  </w:num>
  <w:num w:numId="11" w16cid:durableId="1606573622">
    <w:abstractNumId w:val="28"/>
  </w:num>
  <w:num w:numId="12" w16cid:durableId="798765081">
    <w:abstractNumId w:val="67"/>
  </w:num>
  <w:num w:numId="13" w16cid:durableId="2105303990">
    <w:abstractNumId w:val="48"/>
  </w:num>
  <w:num w:numId="14" w16cid:durableId="2132360225">
    <w:abstractNumId w:val="51"/>
  </w:num>
  <w:num w:numId="15" w16cid:durableId="1909991912">
    <w:abstractNumId w:val="31"/>
  </w:num>
  <w:num w:numId="16" w16cid:durableId="1125467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3326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6856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954618">
    <w:abstractNumId w:val="44"/>
  </w:num>
  <w:num w:numId="20" w16cid:durableId="1712529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7999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8518703">
    <w:abstractNumId w:val="76"/>
  </w:num>
  <w:num w:numId="23" w16cid:durableId="136921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700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724422">
    <w:abstractNumId w:val="8"/>
  </w:num>
  <w:num w:numId="26" w16cid:durableId="1742826734">
    <w:abstractNumId w:val="72"/>
  </w:num>
  <w:num w:numId="27" w16cid:durableId="1186946418">
    <w:abstractNumId w:val="20"/>
  </w:num>
  <w:num w:numId="28" w16cid:durableId="1236548068">
    <w:abstractNumId w:val="30"/>
  </w:num>
  <w:num w:numId="29" w16cid:durableId="378632727">
    <w:abstractNumId w:val="65"/>
  </w:num>
  <w:num w:numId="30" w16cid:durableId="73405034">
    <w:abstractNumId w:val="37"/>
  </w:num>
  <w:num w:numId="31" w16cid:durableId="1442529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1138529">
    <w:abstractNumId w:val="21"/>
  </w:num>
  <w:num w:numId="33" w16cid:durableId="805778745">
    <w:abstractNumId w:val="32"/>
  </w:num>
  <w:num w:numId="34" w16cid:durableId="192305918">
    <w:abstractNumId w:val="83"/>
  </w:num>
  <w:num w:numId="35" w16cid:durableId="4193713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610255">
    <w:abstractNumId w:val="26"/>
  </w:num>
  <w:num w:numId="37" w16cid:durableId="1852184654">
    <w:abstractNumId w:val="55"/>
  </w:num>
  <w:num w:numId="38" w16cid:durableId="864174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9434785">
    <w:abstractNumId w:val="13"/>
  </w:num>
  <w:num w:numId="40" w16cid:durableId="1319730689">
    <w:abstractNumId w:val="56"/>
  </w:num>
  <w:num w:numId="41" w16cid:durableId="1019545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421582">
    <w:abstractNumId w:val="24"/>
  </w:num>
  <w:num w:numId="43" w16cid:durableId="631793098">
    <w:abstractNumId w:val="71"/>
  </w:num>
  <w:num w:numId="44" w16cid:durableId="1364282974">
    <w:abstractNumId w:val="6"/>
  </w:num>
  <w:num w:numId="45" w16cid:durableId="55129075">
    <w:abstractNumId w:val="23"/>
  </w:num>
  <w:num w:numId="46" w16cid:durableId="713233688">
    <w:abstractNumId w:val="9"/>
  </w:num>
  <w:num w:numId="47" w16cid:durableId="620962560">
    <w:abstractNumId w:val="77"/>
  </w:num>
  <w:num w:numId="48" w16cid:durableId="919874606">
    <w:abstractNumId w:val="47"/>
  </w:num>
  <w:num w:numId="49" w16cid:durableId="665592643">
    <w:abstractNumId w:val="10"/>
  </w:num>
  <w:num w:numId="50" w16cid:durableId="997684442">
    <w:abstractNumId w:val="80"/>
  </w:num>
  <w:num w:numId="51" w16cid:durableId="6810526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7277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1854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2957317">
    <w:abstractNumId w:val="64"/>
  </w:num>
  <w:num w:numId="55" w16cid:durableId="290597567">
    <w:abstractNumId w:val="61"/>
  </w:num>
  <w:num w:numId="56" w16cid:durableId="1314984712">
    <w:abstractNumId w:val="58"/>
  </w:num>
  <w:num w:numId="57" w16cid:durableId="1464696439">
    <w:abstractNumId w:val="43"/>
  </w:num>
  <w:num w:numId="58" w16cid:durableId="2101633358">
    <w:abstractNumId w:val="42"/>
  </w:num>
  <w:num w:numId="59" w16cid:durableId="1213037730">
    <w:abstractNumId w:val="39"/>
  </w:num>
  <w:num w:numId="60" w16cid:durableId="331496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67484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07630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45314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72170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09701998">
    <w:abstractNumId w:val="41"/>
  </w:num>
  <w:num w:numId="66" w16cid:durableId="1240597189">
    <w:abstractNumId w:val="35"/>
  </w:num>
  <w:num w:numId="67" w16cid:durableId="1254164900">
    <w:abstractNumId w:val="68"/>
  </w:num>
  <w:num w:numId="68" w16cid:durableId="1043752765">
    <w:abstractNumId w:val="63"/>
  </w:num>
  <w:num w:numId="69" w16cid:durableId="45229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417759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510792">
    <w:abstractNumId w:val="18"/>
  </w:num>
  <w:num w:numId="72" w16cid:durableId="18746885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151903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983002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08119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8482118">
    <w:abstractNumId w:val="36"/>
  </w:num>
  <w:num w:numId="77" w16cid:durableId="416370559">
    <w:abstractNumId w:val="81"/>
  </w:num>
  <w:num w:numId="78" w16cid:durableId="1078402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63641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28592766">
    <w:abstractNumId w:val="57"/>
  </w:num>
  <w:num w:numId="81" w16cid:durableId="1084646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75789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31371698">
    <w:abstractNumId w:val="70"/>
  </w:num>
  <w:num w:numId="84" w16cid:durableId="1431773393">
    <w:abstractNumId w:val="79"/>
  </w:num>
  <w:num w:numId="85" w16cid:durableId="46493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01480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30169552">
    <w:abstractNumId w:val="17"/>
  </w:num>
  <w:num w:numId="88" w16cid:durableId="626201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2097047">
    <w:abstractNumId w:val="33"/>
  </w:num>
  <w:num w:numId="90" w16cid:durableId="1290282199">
    <w:abstractNumId w:val="62"/>
  </w:num>
  <w:num w:numId="91" w16cid:durableId="1371494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6751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43284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00380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499707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44336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505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0452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0912438">
    <w:abstractNumId w:val="12"/>
  </w:num>
  <w:num w:numId="100" w16cid:durableId="1438328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94589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5272690">
    <w:abstractNumId w:val="29"/>
  </w:num>
  <w:num w:numId="103" w16cid:durableId="21385250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7530499">
    <w:abstractNumId w:val="74"/>
  </w:num>
  <w:num w:numId="105" w16cid:durableId="706836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52458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97418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67934222">
    <w:abstractNumId w:val="66"/>
  </w:num>
  <w:num w:numId="109" w16cid:durableId="844369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53465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55177784">
    <w:abstractNumId w:val="16"/>
  </w:num>
  <w:num w:numId="112" w16cid:durableId="754671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98784055">
    <w:abstractNumId w:val="11"/>
  </w:num>
  <w:num w:numId="114" w16cid:durableId="321590936">
    <w:abstractNumId w:val="53"/>
  </w:num>
  <w:num w:numId="115" w16cid:durableId="1286349262">
    <w:abstractNumId w:val="78"/>
  </w:num>
  <w:num w:numId="116" w16cid:durableId="1744790263">
    <w:abstractNumId w:val="5"/>
  </w:num>
  <w:num w:numId="117" w16cid:durableId="728921910">
    <w:abstractNumId w:val="69"/>
  </w:num>
  <w:num w:numId="118" w16cid:durableId="1521428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0551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90946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799684945">
    <w:abstractNumId w:val="14"/>
  </w:num>
  <w:num w:numId="122" w16cid:durableId="6716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4573378">
    <w:abstractNumId w:val="40"/>
  </w:num>
  <w:num w:numId="124" w16cid:durableId="1048722455">
    <w:abstractNumId w:val="73"/>
  </w:num>
  <w:num w:numId="125" w16cid:durableId="2111119455">
    <w:abstractNumId w:val="49"/>
  </w:num>
  <w:num w:numId="126" w16cid:durableId="234322467">
    <w:abstractNumId w:val="7"/>
  </w:num>
  <w:num w:numId="127" w16cid:durableId="1256090073">
    <w:abstractNumId w:val="27"/>
  </w:num>
  <w:num w:numId="128" w16cid:durableId="643315187">
    <w:abstractNumId w:val="52"/>
  </w:num>
  <w:num w:numId="129" w16cid:durableId="1268267082">
    <w:abstractNumId w:val="54"/>
  </w:num>
  <w:num w:numId="130" w16cid:durableId="231814651">
    <w:abstractNumId w:val="60"/>
  </w:num>
  <w:num w:numId="131" w16cid:durableId="1807157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71702264">
    <w:abstractNumId w:val="15"/>
  </w:num>
  <w:num w:numId="133" w16cid:durableId="5605602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18896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082679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38341023">
    <w:abstractNumId w:val="19"/>
  </w:num>
  <w:num w:numId="137" w16cid:durableId="710299667">
    <w:abstractNumId w:val="22"/>
  </w:num>
  <w:num w:numId="138" w16cid:durableId="1713769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75710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912158704">
    <w:abstractNumId w:val="34"/>
  </w:num>
  <w:num w:numId="141" w16cid:durableId="265383081">
    <w:abstractNumId w:val="25"/>
  </w:num>
  <w:num w:numId="142" w16cid:durableId="131298035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WkHqYSMhXWw2NLMIUALV+rdgBHqV5LUnDw03y3KX617fnl8jY0tTlPplSsZ4hYRe6lL1jQSZQWX5FL+ztl/n3Q==" w:salt="vC3w8jrLsvnpouuF3iyMU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797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080A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6502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54BC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40C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5E17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0E3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4F1B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5A2D711D24B4D980C92A796D6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2F1C-F4A1-46D1-A055-2566149B2FEE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F440FDF9884BD6BAEFF713CDC6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C645-D155-4E10-8B39-B9581EEC5FA2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9C476D7EEED40659CBEEB4D3CC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E82E-4C27-4AA4-B13E-BF79FC0CE961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EADAD95A4BEDB0D07C6D818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871D-3D04-4779-B3D0-631631AE07B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02B573D2E9E43F18B5698981164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7577-FB96-40B4-9462-D924596C637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21DCF440B6E4575A8A319F88BFD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039B-8CC4-48AA-97CC-860BC887B6A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E65F75687FB420A9FF2098E6FB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9544-7F60-4163-A7BB-5ADFE97D219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8ABA9A7938247D5A47925F942C1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A8B7-29BD-4CFD-8855-67BDA253661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B70C4D0DAD94203906FAD83305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0BBD-092F-4943-8100-9C8C2269835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0515393">
    <w:abstractNumId w:val="4"/>
  </w:num>
  <w:num w:numId="2" w16cid:durableId="175651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439358">
    <w:abstractNumId w:val="2"/>
  </w:num>
  <w:num w:numId="4" w16cid:durableId="678585017">
    <w:abstractNumId w:val="0"/>
  </w:num>
  <w:num w:numId="5" w16cid:durableId="1558928051">
    <w:abstractNumId w:val="3"/>
  </w:num>
  <w:num w:numId="6" w16cid:durableId="106537299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81FCF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B640C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8C9718-0430-4397-B753-F2BFFF7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687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17:00Z</dcterms:created>
  <dcterms:modified xsi:type="dcterms:W3CDTF">2025-1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